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F7" w:rsidRPr="00AE4EF7" w:rsidRDefault="00AE4EF7" w:rsidP="00AE4E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EF7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E4EF7" w:rsidRPr="00AE4EF7" w:rsidRDefault="00AE4EF7" w:rsidP="00AE4E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EF7">
        <w:rPr>
          <w:rFonts w:ascii="Times New Roman" w:hAnsi="Times New Roman" w:cs="Times New Roman"/>
          <w:b/>
          <w:bCs/>
          <w:sz w:val="28"/>
          <w:szCs w:val="28"/>
        </w:rPr>
        <w:t xml:space="preserve">«Средняя общеобразовательная школа №3 </w:t>
      </w:r>
      <w:proofErr w:type="spellStart"/>
      <w:r w:rsidRPr="00AE4EF7">
        <w:rPr>
          <w:rFonts w:ascii="Times New Roman" w:hAnsi="Times New Roman" w:cs="Times New Roman"/>
          <w:b/>
          <w:bCs/>
          <w:sz w:val="28"/>
          <w:szCs w:val="28"/>
        </w:rPr>
        <w:t>им.Д.Е.Нехая</w:t>
      </w:r>
      <w:proofErr w:type="spellEnd"/>
      <w:r w:rsidRPr="00AE4EF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AE4EF7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AE4EF7"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 w:rsidRPr="00AE4EF7">
        <w:rPr>
          <w:rFonts w:ascii="Times New Roman" w:hAnsi="Times New Roman" w:cs="Times New Roman"/>
          <w:b/>
          <w:bCs/>
          <w:sz w:val="28"/>
          <w:szCs w:val="28"/>
        </w:rPr>
        <w:t>чегатлукай</w:t>
      </w:r>
      <w:proofErr w:type="spellEnd"/>
    </w:p>
    <w:p w:rsidR="00AE4EF7" w:rsidRPr="00AE4EF7" w:rsidRDefault="00AE4EF7" w:rsidP="00AE4E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EF7" w:rsidRPr="00AE4EF7" w:rsidRDefault="00AE4EF7" w:rsidP="00AE4EF7">
      <w:pPr>
        <w:tabs>
          <w:tab w:val="left" w:pos="6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з</w:t>
      </w:r>
    </w:p>
    <w:p w:rsidR="00AE4EF7" w:rsidRDefault="00AE4EF7" w:rsidP="00AE4EF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E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от </w:t>
      </w:r>
      <w:r w:rsidR="00C957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01.2022г. </w:t>
      </w:r>
      <w:r w:rsidRPr="00AE4EF7">
        <w:rPr>
          <w:rFonts w:ascii="Times New Roman" w:hAnsi="Times New Roman" w:cs="Times New Roman"/>
          <w:b/>
          <w:color w:val="000000"/>
          <w:sz w:val="28"/>
          <w:szCs w:val="28"/>
        </w:rPr>
        <w:t>№ </w:t>
      </w:r>
      <w:r w:rsidR="00C95725">
        <w:rPr>
          <w:rFonts w:ascii="Times New Roman" w:hAnsi="Times New Roman" w:cs="Times New Roman"/>
          <w:b/>
          <w:color w:val="000000"/>
          <w:sz w:val="28"/>
          <w:szCs w:val="28"/>
        </w:rPr>
        <w:t>79</w:t>
      </w:r>
      <w:r w:rsidRPr="00AE4E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E4EF7" w:rsidRPr="00AE4EF7" w:rsidRDefault="00AE4EF7" w:rsidP="00AE4EF7">
      <w:pPr>
        <w:spacing w:after="0"/>
        <w:rPr>
          <w:rFonts w:ascii="Times New Roman" w:hAnsi="Times New Roman" w:cs="Times New Roman"/>
        </w:rPr>
      </w:pPr>
      <w:r w:rsidRPr="00AE4E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</w:t>
      </w:r>
    </w:p>
    <w:p w:rsidR="006E5000" w:rsidRDefault="006E5000" w:rsidP="00AE4EF7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рабочей группы по введению и реализации обновленных федеральных образовательных стандартов начального общего  и основного общего образования</w:t>
      </w:r>
    </w:p>
    <w:p w:rsidR="00AE4EF7" w:rsidRDefault="00AE4EF7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29.12.2012 № 273ФЗ «Об образовании в Российской Федерации»,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 от 31.05.2021 № 286 «Об утверждении федерального государственного образовательного стандарта начального общего образования»,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, в целях обеспечения нормативно-правового и организационного сопровождения введения и реализации новых федеральных государственных образовательных стандартов нач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E5000" w:rsidRDefault="006E5000" w:rsidP="006E5000">
      <w:pPr>
        <w:pStyle w:val="a4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о рабочей группе по введению и реализации обновленных федеральных образовательных стандартов начального общего и основного общего образования (приложение 1).</w:t>
      </w:r>
    </w:p>
    <w:p w:rsidR="006E5000" w:rsidRDefault="006E5000" w:rsidP="006E5000">
      <w:pPr>
        <w:pStyle w:val="a4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рабочую группу по введению и реализации обновленных федеральных образовательных стандартов на</w:t>
      </w:r>
      <w:r w:rsidR="00AE4EF7">
        <w:rPr>
          <w:rFonts w:ascii="Times New Roman" w:hAnsi="Times New Roman" w:cs="Times New Roman"/>
          <w:sz w:val="28"/>
          <w:szCs w:val="28"/>
        </w:rPr>
        <w:t>чального общего и основного обще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(далее - Рабочая группа) в </w:t>
      </w:r>
      <w:r w:rsidR="00AE4EF7">
        <w:rPr>
          <w:rFonts w:ascii="Times New Roman" w:hAnsi="Times New Roman" w:cs="Times New Roman"/>
          <w:sz w:val="28"/>
          <w:szCs w:val="28"/>
        </w:rPr>
        <w:t xml:space="preserve">составе согласно приложению 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чей группе обеспечить: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работку плана/дорожной карты мероприятий по введению и реализации обновленных федеральных государственных образовательных стандартов начального общего и основного общего образования до 12.01.2022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воевременное применение разъяснений органов государственного управления, управления образованием и других уполномоченных органов и организаций о порядке введения обновленных федеральных государственных образовательных стандартов начального общего и основного общего образования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ий приказ на информационном стенде и сайте образовательной организации.</w:t>
      </w:r>
    </w:p>
    <w:p w:rsidR="006E5000" w:rsidRDefault="006E5000" w:rsidP="006E5000">
      <w:pPr>
        <w:tabs>
          <w:tab w:val="left" w:pos="7530"/>
          <w:tab w:val="left" w:pos="849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сполнения приказа оставляю за собой.</w:t>
      </w:r>
    </w:p>
    <w:p w:rsidR="006E5000" w:rsidRDefault="006E5000" w:rsidP="006E5000">
      <w:pPr>
        <w:tabs>
          <w:tab w:val="left" w:pos="7530"/>
          <w:tab w:val="left" w:pos="84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4EF7" w:rsidRPr="00AE4EF7" w:rsidRDefault="00AE4EF7" w:rsidP="00AE4EF7">
      <w:pPr>
        <w:jc w:val="both"/>
        <w:rPr>
          <w:rFonts w:ascii="Times New Roman" w:hAnsi="Times New Roman" w:cs="Times New Roman"/>
          <w:sz w:val="28"/>
          <w:szCs w:val="28"/>
        </w:rPr>
      </w:pPr>
      <w:r w:rsidRPr="00AE4EF7">
        <w:rPr>
          <w:rFonts w:ascii="Times New Roman" w:hAnsi="Times New Roman" w:cs="Times New Roman"/>
          <w:sz w:val="28"/>
          <w:szCs w:val="28"/>
        </w:rPr>
        <w:t xml:space="preserve">И.о. директора школы: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4E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AE4EF7">
        <w:rPr>
          <w:rFonts w:ascii="Times New Roman" w:hAnsi="Times New Roman" w:cs="Times New Roman"/>
          <w:sz w:val="28"/>
          <w:szCs w:val="28"/>
        </w:rPr>
        <w:t>Шаззо</w:t>
      </w:r>
      <w:proofErr w:type="spellEnd"/>
      <w:r w:rsidRPr="00AE4EF7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W w:w="9351" w:type="dxa"/>
        <w:tblLook w:val="04A0"/>
      </w:tblPr>
      <w:tblGrid>
        <w:gridCol w:w="562"/>
        <w:gridCol w:w="6946"/>
        <w:gridCol w:w="1843"/>
      </w:tblGrid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843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  <w:tc>
          <w:tcPr>
            <w:tcW w:w="1843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843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а М.В.</w:t>
            </w:r>
          </w:p>
        </w:tc>
        <w:tc>
          <w:tcPr>
            <w:tcW w:w="1843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ц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4EF7" w:rsidRDefault="00AE4EF7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95725">
        <w:rPr>
          <w:rFonts w:ascii="Times New Roman" w:hAnsi="Times New Roman" w:cs="Times New Roman"/>
          <w:sz w:val="24"/>
          <w:szCs w:val="24"/>
        </w:rPr>
        <w:t>10» января</w:t>
      </w:r>
      <w:r>
        <w:rPr>
          <w:rFonts w:ascii="Times New Roman" w:hAnsi="Times New Roman" w:cs="Times New Roman"/>
          <w:sz w:val="24"/>
          <w:szCs w:val="24"/>
        </w:rPr>
        <w:t>_202</w:t>
      </w:r>
      <w:r w:rsidR="00C95725">
        <w:rPr>
          <w:rFonts w:ascii="Times New Roman" w:hAnsi="Times New Roman" w:cs="Times New Roman"/>
          <w:sz w:val="24"/>
          <w:szCs w:val="24"/>
        </w:rPr>
        <w:t>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95725">
        <w:rPr>
          <w:rFonts w:ascii="Times New Roman" w:hAnsi="Times New Roman" w:cs="Times New Roman"/>
          <w:sz w:val="24"/>
          <w:szCs w:val="24"/>
        </w:rPr>
        <w:t xml:space="preserve">                              №79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чей группе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AE4EF7">
        <w:rPr>
          <w:rFonts w:ascii="Times New Roman" w:hAnsi="Times New Roman" w:cs="Times New Roman"/>
          <w:sz w:val="28"/>
          <w:szCs w:val="28"/>
        </w:rPr>
        <w:t xml:space="preserve"> МБОУ «СОШ №3 </w:t>
      </w:r>
      <w:proofErr w:type="spellStart"/>
      <w:r w:rsidR="00AE4EF7"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 w:rsidR="00AE4EF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E4EF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E4EF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E4EF7">
        <w:rPr>
          <w:rFonts w:ascii="Times New Roman" w:hAnsi="Times New Roman" w:cs="Times New Roman"/>
          <w:sz w:val="28"/>
          <w:szCs w:val="28"/>
        </w:rPr>
        <w:t>чегатлукай</w:t>
      </w:r>
      <w:proofErr w:type="spellEnd"/>
      <w:r w:rsidR="00AE4EF7">
        <w:rPr>
          <w:rFonts w:ascii="Times New Roman" w:hAnsi="Times New Roman" w:cs="Times New Roman"/>
          <w:sz w:val="28"/>
          <w:szCs w:val="28"/>
        </w:rPr>
        <w:t xml:space="preserve"> и ФМБОУ «СОШ №3 </w:t>
      </w:r>
      <w:proofErr w:type="spellStart"/>
      <w:r w:rsidR="00AE4EF7"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 w:rsidR="00AE4EF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E4EF7">
        <w:rPr>
          <w:rFonts w:ascii="Times New Roman" w:hAnsi="Times New Roman" w:cs="Times New Roman"/>
          <w:sz w:val="28"/>
          <w:szCs w:val="28"/>
        </w:rPr>
        <w:t>а.Пчегатлукай</w:t>
      </w:r>
      <w:proofErr w:type="spellEnd"/>
      <w:r w:rsidR="00AE4E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4EF7">
        <w:rPr>
          <w:rFonts w:ascii="Times New Roman" w:hAnsi="Times New Roman" w:cs="Times New Roman"/>
          <w:sz w:val="28"/>
          <w:szCs w:val="28"/>
        </w:rPr>
        <w:t>п.Красненском</w:t>
      </w:r>
      <w:proofErr w:type="spellEnd"/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рабочей группе по введению в МБОУ «СОШ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чегатлукай_</w:t>
      </w:r>
      <w:r w:rsidR="00AE4EF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E4EF7">
        <w:rPr>
          <w:rFonts w:ascii="Times New Roman" w:hAnsi="Times New Roman" w:cs="Times New Roman"/>
          <w:sz w:val="28"/>
          <w:szCs w:val="28"/>
        </w:rPr>
        <w:t xml:space="preserve">  ФМБОУ «СОШ №3 </w:t>
      </w:r>
      <w:proofErr w:type="spellStart"/>
      <w:r w:rsidR="00AE4EF7"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 w:rsidR="00AE4EF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E4EF7">
        <w:rPr>
          <w:rFonts w:ascii="Times New Roman" w:hAnsi="Times New Roman" w:cs="Times New Roman"/>
          <w:sz w:val="28"/>
          <w:szCs w:val="28"/>
        </w:rPr>
        <w:t>а.Пчегатлукай</w:t>
      </w:r>
      <w:proofErr w:type="spellEnd"/>
      <w:r w:rsidR="00AE4E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4EF7">
        <w:rPr>
          <w:rFonts w:ascii="Times New Roman" w:hAnsi="Times New Roman" w:cs="Times New Roman"/>
          <w:sz w:val="28"/>
          <w:szCs w:val="28"/>
        </w:rPr>
        <w:t>п.Красненском</w:t>
      </w:r>
      <w:proofErr w:type="spellEnd"/>
      <w:r w:rsidR="00AE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5.2021 № 286 и 287, (далее – рабочая группа) регламентирует деятельность рабочей группы при поэтапном введении в _МБОУ «СОШ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Д.Е.Не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чегатлу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образовательная организация) Федерального государственного образовательного стандарта начального общего образования (приказ Министерства просвещения Российской Федерации от 31 мая 2021 г. № 286) и Федерального государственного образовательного стандарта основного общего образования (приказ Министерства просвещения Российской Федерации от 31 мая 2021 г. № 287) (далее – обновленные ФГОС)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рабочей группы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ая цель рабочей группы – обеспечить системный подход к введению обновленных ФГОС НОО и ООО на уровнях начального общего и основного общего образования с учетом имеющихся в образовательной организации ресурсов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работка основных образовательных программ НОО и ООО в соответствии с обновленными ФГОС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пределение условий для реализации ООП НОО и ООП ООО в соответствии с обновленными ФГОС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и/или корректировка локальных актов, регламентирующих деятельность школы по введению обновленных ФГОС НОО и ООО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обеспечение качества обучения в период поэтапного введения обновленных ФГОС НОО и ООО посредством анализа образовательно-воспитательной деятельности педагогов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ализация мероприятий, направленных на введение обновленных ФГОС НОО и ООО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рабочей группы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Экспертно-аналитическая: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работка проектов основных образовательных программ НОО и ООО в соответствии с обновленными ФГОС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нализ и корректировка действующих и разработках новых локальных нормативных актов школы в соответствии с обновленными ФГОС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нализ материально-технических, учебно-методических, психолого-педагогических, кадровых и финансовых ресурсов и условий образовательной организации на предмет их соответствия требованиям обновленных ФГОС НОО и ООО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работка предложений о мероприятиях, способствующих установлению соответствия условиям образовательной организации требованиям обновленных ФГОС НОО и ООО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анализ информации о результатах мероприятий по введению в школе обновленных ФГОС НОО и ООО;    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ординационно-методическая: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ординация деятельности педагогов, работающих с учащимися 1–4-х, 5–9-х классов, в рамках введения обновленных ФГОС НОО и ООО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казание методической поддержки педагогам при разработке компонентов основных образовательных программ в соответствии с требованиями обновленных ФГОС НОО и ООО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онная: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воевременное размещение информации по введению обновленных ФГОС НОО и ООО на сайте школы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ъяснение участникам образовательного процесса перспектив и результатов введения в образовательной организации обновленных ФГОС НОО и ООО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рабочей группы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процессе работы рабочая группа имеет право: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прашивать у работников образовательной организации необходимую информацию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 необходимости приглашать на заседания рабочей группы представителей управляющего совета, Совета родителей, Совета учащихся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влекать к исполнению поручений других работников образовательной организации с согласия руководителя рабочей группы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процессе работы рабочая группа обязана: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выполнять поручения в срок, установленный планом/дорожной картой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ледить за качеством информационных, юридических и научно-методических материалов, получаемых в результате проведения мероприятий по введению обновленных ФГОС НОО и ООО;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блюдать законодательство Российской Федерации и требования локальных актов образовательной организации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деятельности рабочей группы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став рабочей группы утверждается приказом директора образовательной организации. В состав рабочей группы могут входить педагогические и иные работники образовательной организации. Рабочая группа действует на период введения в образовательной организации обновленных ФГОС НОО и ООО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я рабочей группы проводятся по мере необходимости, но не реже 1 раза в четверть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ля учета результатов голосования заседание рабочей группы считается правомочным, если на нем присутствует 90% членов рабочей группы. Результат голосования определяется большинством голосов присутствующих на заседании членов рабочей группы с учетом голосов руководителя рабочей группы и его заместителя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нтроль за деятельностью рабочей группы осуществляет руководитель образовательной организации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лопроизводство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седание рабочей группы оформляется протоколом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отоколы составляет выбранный на заседании член рабочей группы. Подписывают протокол члены рабочей группы, присутствовавшие на заседании.</w:t>
      </w:r>
    </w:p>
    <w:p w:rsidR="006E5000" w:rsidRDefault="006E5000" w:rsidP="006E5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5725">
        <w:rPr>
          <w:rFonts w:ascii="Times New Roman" w:hAnsi="Times New Roman" w:cs="Times New Roman"/>
          <w:sz w:val="24"/>
          <w:szCs w:val="24"/>
        </w:rPr>
        <w:t>10.01.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C95725">
        <w:rPr>
          <w:rFonts w:ascii="Times New Roman" w:hAnsi="Times New Roman" w:cs="Times New Roman"/>
          <w:sz w:val="24"/>
          <w:szCs w:val="24"/>
        </w:rPr>
        <w:t>г.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C95725">
        <w:rPr>
          <w:rFonts w:ascii="Times New Roman" w:hAnsi="Times New Roman" w:cs="Times New Roman"/>
          <w:sz w:val="24"/>
          <w:szCs w:val="24"/>
        </w:rPr>
        <w:t>79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ведению обновленных федеральных образовательных стандартов начального общего  и основного общего образования</w:t>
      </w: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2410"/>
        <w:gridCol w:w="4036"/>
        <w:gridCol w:w="2337"/>
      </w:tblGrid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члена рабочей группы</w:t>
            </w:r>
          </w:p>
        </w:tc>
        <w:tc>
          <w:tcPr>
            <w:tcW w:w="403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7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3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з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337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</w:t>
            </w:r>
          </w:p>
        </w:tc>
        <w:tc>
          <w:tcPr>
            <w:tcW w:w="403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к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337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УВР</w:t>
            </w: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  <w:tc>
          <w:tcPr>
            <w:tcW w:w="2337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</w:t>
            </w: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337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естественно-математического и гуманитарного циклов</w:t>
            </w: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ц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</w:tc>
        <w:tc>
          <w:tcPr>
            <w:tcW w:w="2337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00" w:rsidTr="007C730B">
        <w:tc>
          <w:tcPr>
            <w:tcW w:w="562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М.В. </w:t>
            </w:r>
          </w:p>
        </w:tc>
        <w:tc>
          <w:tcPr>
            <w:tcW w:w="2337" w:type="dxa"/>
          </w:tcPr>
          <w:p w:rsidR="006E5000" w:rsidRDefault="006E5000" w:rsidP="007C730B">
            <w:pPr>
              <w:tabs>
                <w:tab w:val="left" w:pos="7530"/>
                <w:tab w:val="right" w:pos="935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библиотекарь </w:t>
            </w:r>
          </w:p>
        </w:tc>
      </w:tr>
    </w:tbl>
    <w:p w:rsidR="006E5000" w:rsidRDefault="006E5000" w:rsidP="006E5000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000" w:rsidRDefault="006E5000" w:rsidP="006E500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4C61" w:rsidRDefault="00194C61"/>
    <w:sectPr w:rsidR="00194C61" w:rsidSect="00E4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EF8"/>
    <w:rsid w:val="00194C61"/>
    <w:rsid w:val="00383597"/>
    <w:rsid w:val="006E5000"/>
    <w:rsid w:val="00AE4EF7"/>
    <w:rsid w:val="00B03EF8"/>
    <w:rsid w:val="00C95725"/>
    <w:rsid w:val="00E42564"/>
    <w:rsid w:val="00E4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00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AD83-61BE-4026-BAF4-B7139B16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СОШ №3 а.Пчегат</dc:creator>
  <cp:lastModifiedBy>МБОУ СОШ №3 а.Пчег</cp:lastModifiedBy>
  <cp:revision>3</cp:revision>
  <cp:lastPrinted>2022-06-23T07:46:00Z</cp:lastPrinted>
  <dcterms:created xsi:type="dcterms:W3CDTF">2022-06-23T07:51:00Z</dcterms:created>
  <dcterms:modified xsi:type="dcterms:W3CDTF">2023-04-04T14:30:00Z</dcterms:modified>
</cp:coreProperties>
</file>